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5CD8034A" w:rsidR="00DC1DA4" w:rsidRDefault="00DC1DA4" w:rsidP="007F74F4">
            <w:r>
              <w:t xml:space="preserve"> 31.5.-2.6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33AF11B6" w:rsidR="00DC1DA4" w:rsidRPr="002B690B" w:rsidRDefault="009A7027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DC1DA4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DC1DA4" w:rsidRDefault="00DC1DA4" w:rsidP="007F74F4"/>
          <w:p w14:paraId="041E9863" w14:textId="1FDFDD9E" w:rsidR="00DC1DA4" w:rsidRDefault="00DC1DA4" w:rsidP="007F74F4">
            <w:r>
              <w:t>PONEDJELJAK</w:t>
            </w:r>
          </w:p>
          <w:p w14:paraId="2DEEC974" w14:textId="2A6325D3" w:rsidR="00DC1DA4" w:rsidRDefault="00DC1DA4" w:rsidP="007F74F4"/>
        </w:tc>
        <w:tc>
          <w:tcPr>
            <w:tcW w:w="2330" w:type="dxa"/>
          </w:tcPr>
          <w:p w14:paraId="3CB33E95" w14:textId="7FDF7A16" w:rsidR="00DC1DA4" w:rsidRDefault="00DC1DA4" w:rsidP="00DC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/</w:t>
            </w:r>
          </w:p>
        </w:tc>
        <w:tc>
          <w:tcPr>
            <w:tcW w:w="2330" w:type="dxa"/>
          </w:tcPr>
          <w:p w14:paraId="6F03A472" w14:textId="43BCC254" w:rsidR="00DC1DA4" w:rsidRDefault="00DC1DA4" w:rsidP="00DC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/</w:t>
            </w:r>
          </w:p>
        </w:tc>
        <w:tc>
          <w:tcPr>
            <w:tcW w:w="2346" w:type="dxa"/>
          </w:tcPr>
          <w:p w14:paraId="1E966CCF" w14:textId="7F6CB900" w:rsidR="00DC1DA4" w:rsidRPr="007F74F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DC1DA4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DC1DA4" w:rsidRDefault="00DC1DA4" w:rsidP="007F74F4"/>
          <w:p w14:paraId="465E2A74" w14:textId="38768AE1" w:rsidR="00DC1DA4" w:rsidRDefault="00DC1DA4" w:rsidP="007F74F4">
            <w:bookmarkStart w:id="0" w:name="_GoBack"/>
            <w:bookmarkEnd w:id="0"/>
            <w:r>
              <w:t>UTORAK</w:t>
            </w:r>
          </w:p>
          <w:p w14:paraId="21F22BB0" w14:textId="59452A02" w:rsidR="00DC1DA4" w:rsidRDefault="00DC1DA4" w:rsidP="007F74F4"/>
        </w:tc>
        <w:tc>
          <w:tcPr>
            <w:tcW w:w="2330" w:type="dxa"/>
          </w:tcPr>
          <w:p w14:paraId="0A8F5985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66D3B67C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/</w:t>
            </w:r>
          </w:p>
        </w:tc>
        <w:tc>
          <w:tcPr>
            <w:tcW w:w="2330" w:type="dxa"/>
          </w:tcPr>
          <w:p w14:paraId="68BF4813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777F445A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/</w:t>
            </w:r>
          </w:p>
        </w:tc>
        <w:tc>
          <w:tcPr>
            <w:tcW w:w="2346" w:type="dxa"/>
          </w:tcPr>
          <w:p w14:paraId="048EEDD9" w14:textId="3340F232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661D3BE3" w:rsidR="00DC1DA4" w:rsidRPr="008F02D8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DC1DA4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DC1DA4" w:rsidRDefault="00DC1DA4" w:rsidP="007F74F4"/>
          <w:p w14:paraId="0CC6F906" w14:textId="1C5A684C" w:rsidR="00DC1DA4" w:rsidRDefault="00DC1DA4" w:rsidP="007F74F4">
            <w:r>
              <w:t>SRIJEDA</w:t>
            </w:r>
          </w:p>
          <w:p w14:paraId="4CF03781" w14:textId="258F7D4F" w:rsidR="00DC1DA4" w:rsidRDefault="00DC1DA4" w:rsidP="007F74F4"/>
        </w:tc>
        <w:tc>
          <w:tcPr>
            <w:tcW w:w="2330" w:type="dxa"/>
          </w:tcPr>
          <w:p w14:paraId="3BF7378B" w14:textId="77777777" w:rsidR="009A7027" w:rsidRDefault="009A7027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0A1E001E" w:rsidR="00DC1DA4" w:rsidRDefault="009A7027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SA SIROM</w:t>
            </w:r>
          </w:p>
        </w:tc>
        <w:tc>
          <w:tcPr>
            <w:tcW w:w="2330" w:type="dxa"/>
          </w:tcPr>
          <w:p w14:paraId="2F2C2FD3" w14:textId="319DE1A5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DF6E5E1" w14:textId="5724B042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SA SIROM</w:t>
            </w:r>
          </w:p>
        </w:tc>
        <w:tc>
          <w:tcPr>
            <w:tcW w:w="2346" w:type="dxa"/>
          </w:tcPr>
          <w:p w14:paraId="500FCDE2" w14:textId="77777777" w:rsidR="00313841" w:rsidRDefault="0031384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362F8382" w:rsidR="00DC1DA4" w:rsidRPr="008F02D8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F02D8">
              <w:rPr>
                <w:sz w:val="16"/>
                <w:szCs w:val="16"/>
              </w:rPr>
              <w:t>Gluten</w:t>
            </w:r>
            <w:proofErr w:type="spellEnd"/>
            <w:r w:rsidRPr="008F02D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oja, mlijeko i mliječni proizvodi, jaja i proizvodi,</w:t>
            </w:r>
          </w:p>
        </w:tc>
      </w:tr>
      <w:tr w:rsidR="00DC1DA4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DC1DA4" w:rsidRDefault="00DC1DA4" w:rsidP="007F74F4"/>
          <w:p w14:paraId="16038DC1" w14:textId="3C5DFB7F" w:rsidR="00DC1DA4" w:rsidRDefault="00DC1DA4" w:rsidP="007F74F4">
            <w:r>
              <w:t>ČETVRTAK</w:t>
            </w:r>
          </w:p>
          <w:p w14:paraId="2898F7AE" w14:textId="77777777" w:rsidR="00DC1DA4" w:rsidRDefault="00DC1DA4" w:rsidP="007F74F4"/>
          <w:p w14:paraId="5289A52C" w14:textId="751732C4" w:rsidR="00DC1DA4" w:rsidRDefault="00DC1DA4" w:rsidP="007F74F4"/>
        </w:tc>
        <w:tc>
          <w:tcPr>
            <w:tcW w:w="2330" w:type="dxa"/>
          </w:tcPr>
          <w:p w14:paraId="402C63D6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AB5A0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SLATKOG ZELJA S JUNETINOM</w:t>
            </w:r>
            <w:r>
              <w:t xml:space="preserve"> </w:t>
            </w:r>
          </w:p>
          <w:p w14:paraId="05926706" w14:textId="4FC31B88" w:rsidR="009A7027" w:rsidRDefault="009A7027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S PUDINGOM</w:t>
            </w:r>
          </w:p>
        </w:tc>
        <w:tc>
          <w:tcPr>
            <w:tcW w:w="2330" w:type="dxa"/>
          </w:tcPr>
          <w:p w14:paraId="760D353F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C8AF9" w14:textId="77777777" w:rsidR="00DC1DA4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SLATKOG ZELJA S JUNETINOM</w:t>
            </w:r>
          </w:p>
          <w:p w14:paraId="428E156B" w14:textId="6B6C62D9" w:rsidR="009A7027" w:rsidRDefault="009A7027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S PUDINGOM</w:t>
            </w:r>
          </w:p>
        </w:tc>
        <w:tc>
          <w:tcPr>
            <w:tcW w:w="2346" w:type="dxa"/>
          </w:tcPr>
          <w:p w14:paraId="095A2687" w14:textId="77777777" w:rsidR="00313841" w:rsidRDefault="0031384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15BC3AC" w:rsidR="00DC1DA4" w:rsidRPr="00C56209" w:rsidRDefault="00DC1DA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uten</w:t>
            </w:r>
            <w:proofErr w:type="spellEnd"/>
            <w:r>
              <w:rPr>
                <w:sz w:val="16"/>
                <w:szCs w:val="16"/>
              </w:rPr>
              <w:t>, soja, mlijeko i mliječni proizvodi, gorušica i proizvodi, sjeme sezama i proizvodi, orašasto voće ,jaja i proizvodi</w:t>
            </w:r>
          </w:p>
        </w:tc>
      </w:tr>
      <w:tr w:rsidR="00DC1DA4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DC1DA4" w:rsidRDefault="00DC1DA4" w:rsidP="007F74F4"/>
          <w:p w14:paraId="53B99038" w14:textId="3D0B5B41" w:rsidR="00DC1DA4" w:rsidRDefault="00DC1DA4" w:rsidP="007F74F4">
            <w:r>
              <w:t>PETAK</w:t>
            </w:r>
          </w:p>
          <w:p w14:paraId="184378A2" w14:textId="3F8D6DCD" w:rsidR="00DC1DA4" w:rsidRDefault="00DC1DA4" w:rsidP="007F74F4"/>
        </w:tc>
        <w:tc>
          <w:tcPr>
            <w:tcW w:w="2330" w:type="dxa"/>
          </w:tcPr>
          <w:p w14:paraId="65AB2BA0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1F7BE" w14:textId="77777777" w:rsidR="00DC1DA4" w:rsidRDefault="00DC1DA4" w:rsidP="00DC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6F77AC06" w14:textId="6099EC98" w:rsidR="00DC1DA4" w:rsidRDefault="00DC1DA4" w:rsidP="00DC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  <w:r>
              <w:t xml:space="preserve"> </w:t>
            </w:r>
          </w:p>
        </w:tc>
        <w:tc>
          <w:tcPr>
            <w:tcW w:w="2330" w:type="dxa"/>
          </w:tcPr>
          <w:p w14:paraId="3327A889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EADAB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32C25567" w14:textId="7ADBE37A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</w:p>
        </w:tc>
        <w:tc>
          <w:tcPr>
            <w:tcW w:w="2346" w:type="dxa"/>
          </w:tcPr>
          <w:p w14:paraId="6284D132" w14:textId="77777777" w:rsidR="00313841" w:rsidRDefault="0031384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2EAC18" w14:textId="77777777" w:rsidR="00DC1DA4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ijeko i mliječni proizvodi, soja</w:t>
            </w:r>
          </w:p>
          <w:p w14:paraId="61198ABB" w14:textId="5B364337" w:rsidR="00DC1DA4" w:rsidRPr="00C56209" w:rsidRDefault="00DC1DA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 i proizvodi, celer i proizvodi,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216A90"/>
    <w:rsid w:val="0027778E"/>
    <w:rsid w:val="00277B9D"/>
    <w:rsid w:val="002B690B"/>
    <w:rsid w:val="00313841"/>
    <w:rsid w:val="007F74F4"/>
    <w:rsid w:val="008F02D8"/>
    <w:rsid w:val="00953DA8"/>
    <w:rsid w:val="009A7027"/>
    <w:rsid w:val="009B7CCC"/>
    <w:rsid w:val="00A6480B"/>
    <w:rsid w:val="00C56209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B4CE-5F6A-48C4-89BD-65F1CF9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MZOS</cp:lastModifiedBy>
  <cp:revision>4</cp:revision>
  <dcterms:created xsi:type="dcterms:W3CDTF">2023-05-31T11:17:00Z</dcterms:created>
  <dcterms:modified xsi:type="dcterms:W3CDTF">2023-05-31T11:20:00Z</dcterms:modified>
</cp:coreProperties>
</file>